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3C" w:rsidRDefault="002D4DB3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/>
          <w:bCs/>
          <w:kern w:val="0"/>
          <w:szCs w:val="21"/>
        </w:rPr>
        <w:t>2</w:t>
      </w:r>
      <w:r>
        <w:rPr>
          <w:rFonts w:ascii="黑体" w:eastAsia="黑体" w:hAnsi="黑体" w:hint="eastAsia"/>
          <w:bCs/>
          <w:kern w:val="0"/>
          <w:szCs w:val="21"/>
        </w:rPr>
        <w:t>023-55</w:t>
      </w:r>
    </w:p>
    <w:p w:rsidR="00B9203C" w:rsidRDefault="00B9203C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B9203C" w:rsidRDefault="002D4DB3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B9203C" w:rsidRDefault="002D4DB3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ascii="Times New Roman" w:hAnsi="Times New Roman" w:hint="eastAsia"/>
          <w:b/>
          <w:kern w:val="0"/>
          <w:sz w:val="36"/>
          <w:szCs w:val="36"/>
        </w:rPr>
        <w:t>2023</w:t>
      </w:r>
      <w:r>
        <w:rPr>
          <w:rFonts w:ascii="Times New Roman" w:hAnsi="Times New Roman" w:hint="eastAsia"/>
          <w:b/>
          <w:kern w:val="0"/>
          <w:sz w:val="36"/>
          <w:szCs w:val="36"/>
        </w:rPr>
        <w:t>年第四次临时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B9203C" w:rsidRDefault="00B9203C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B9203C" w:rsidRDefault="002D4DB3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本公司及</w:t>
      </w:r>
      <w:r>
        <w:rPr>
          <w:rFonts w:ascii="楷体" w:eastAsia="楷体" w:hAnsi="楷体" w:hint="eastAsia"/>
          <w:kern w:val="0"/>
          <w:sz w:val="24"/>
          <w:szCs w:val="24"/>
        </w:rPr>
        <w:t>董</w:t>
      </w:r>
      <w:r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B9203C" w:rsidRDefault="00B9203C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B9203C" w:rsidRDefault="002D4DB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四次临时会议的通知，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上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分在深圳市福田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号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9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楼会议室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会议由公司董事长孙伟挺先生主持。公司全体监事、高级管理人员列席了会议，会议符合《公司法》、《公司章程》的规定。本次会议审议通过以下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:</w:t>
      </w:r>
    </w:p>
    <w:p w:rsidR="00B9203C" w:rsidRDefault="002D4DB3">
      <w:pPr>
        <w:numPr>
          <w:ilvl w:val="0"/>
          <w:numId w:val="1"/>
        </w:num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弃权的表决结果审议通过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《关于调整董事会专门委员会委员的议案》</w:t>
      </w:r>
    </w:p>
    <w:p w:rsidR="00B9203C" w:rsidRDefault="002D4DB3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鉴于公司独立董事孔祥云先生任期届满辞任，公司已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选举刁英峰先生为公司第八届董事会独立董事。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为保证董事会专门委员会各项工作的顺利开展，根据《上市公司治理准则》、《公司章程》及公司《董事会专门委员会议事规则》等相关规定，公司董事会对各专门委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员会委员进行调整并选举新委员。详情如下：</w:t>
      </w:r>
    </w:p>
    <w:p w:rsidR="00B9203C" w:rsidRDefault="002D4DB3">
      <w:pPr>
        <w:spacing w:line="500" w:lineRule="exact"/>
        <w:ind w:firstLineChars="196" w:firstLine="47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调整前：</w:t>
      </w:r>
    </w:p>
    <w:tbl>
      <w:tblPr>
        <w:tblW w:w="839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8"/>
        <w:gridCol w:w="2798"/>
        <w:gridCol w:w="2798"/>
      </w:tblGrid>
      <w:tr w:rsidR="00B9203C">
        <w:trPr>
          <w:cantSplit/>
          <w:trHeight w:val="103"/>
          <w:tblHeader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专门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任委员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03C" w:rsidRDefault="002D4D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委员</w:t>
            </w:r>
          </w:p>
        </w:tc>
      </w:tr>
      <w:tr w:rsidR="00B9203C">
        <w:trPr>
          <w:cantSplit/>
          <w:trHeight w:val="65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战略与发展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孙伟挺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孔祥云、高卫东</w:t>
            </w:r>
          </w:p>
        </w:tc>
      </w:tr>
      <w:tr w:rsidR="00B9203C">
        <w:trPr>
          <w:cantSplit/>
          <w:trHeight w:val="420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提名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高卫东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黄亚英、陈玲芬</w:t>
            </w:r>
          </w:p>
        </w:tc>
      </w:tr>
      <w:tr w:rsidR="00B9203C">
        <w:trPr>
          <w:cantSplit/>
          <w:trHeight w:val="420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薪酬与考核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黄亚英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孔祥云、王国友</w:t>
            </w:r>
          </w:p>
        </w:tc>
      </w:tr>
      <w:tr w:rsidR="00B9203C">
        <w:trPr>
          <w:cantSplit/>
          <w:trHeight w:val="420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审计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孔祥云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陈翰、黄亚英</w:t>
            </w:r>
          </w:p>
        </w:tc>
      </w:tr>
    </w:tbl>
    <w:p w:rsidR="00B9203C" w:rsidRDefault="002D4DB3">
      <w:pPr>
        <w:spacing w:line="500" w:lineRule="exact"/>
        <w:ind w:firstLineChars="196" w:firstLine="47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调整后：</w:t>
      </w:r>
    </w:p>
    <w:tbl>
      <w:tblPr>
        <w:tblW w:w="839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8"/>
        <w:gridCol w:w="2798"/>
        <w:gridCol w:w="2798"/>
      </w:tblGrid>
      <w:tr w:rsidR="00B9203C">
        <w:trPr>
          <w:cantSplit/>
          <w:trHeight w:val="420"/>
          <w:tblHeader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2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专门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任委员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03C" w:rsidRDefault="002D4D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委员</w:t>
            </w:r>
          </w:p>
        </w:tc>
      </w:tr>
      <w:tr w:rsidR="00B9203C">
        <w:trPr>
          <w:cantSplit/>
          <w:trHeight w:val="420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战略与发展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孙伟挺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刁英峰、高卫东</w:t>
            </w:r>
          </w:p>
        </w:tc>
      </w:tr>
      <w:tr w:rsidR="00B9203C">
        <w:trPr>
          <w:cantSplit/>
          <w:trHeight w:val="420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提名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高卫东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黄亚英、陈玲芬</w:t>
            </w:r>
          </w:p>
        </w:tc>
      </w:tr>
      <w:tr w:rsidR="00B9203C">
        <w:trPr>
          <w:cantSplit/>
          <w:trHeight w:val="420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lastRenderedPageBreak/>
              <w:t>薪酬与考核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黄亚英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刁英峰、王国友</w:t>
            </w:r>
          </w:p>
        </w:tc>
      </w:tr>
      <w:tr w:rsidR="00B9203C">
        <w:trPr>
          <w:cantSplit/>
          <w:trHeight w:val="420"/>
        </w:trPr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审计委员会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刁英峰</w:t>
            </w:r>
          </w:p>
        </w:tc>
        <w:tc>
          <w:tcPr>
            <w:tcW w:w="27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203C" w:rsidRDefault="002D4DB3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陈翰、黄亚英</w:t>
            </w:r>
          </w:p>
        </w:tc>
      </w:tr>
    </w:tbl>
    <w:p w:rsidR="00B9203C" w:rsidRDefault="002D4DB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该事项无需提交公司股东大会审议。</w:t>
      </w:r>
    </w:p>
    <w:p w:rsidR="00B9203C" w:rsidRDefault="002D4DB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、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募投项目延期的议案》</w:t>
      </w:r>
    </w:p>
    <w:p w:rsidR="00B9203C" w:rsidRDefault="002D4DB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9" w:history="1">
        <w:r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</w:t>
        </w:r>
        <w:proofErr w:type="spellStart"/>
        <w:r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www.cninfo.com.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的《关于募投项目延期的公告》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-5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）。</w:t>
      </w:r>
    </w:p>
    <w:p w:rsidR="00B9203C" w:rsidRDefault="002D4DB3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B9203C" w:rsidRDefault="002D4DB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四次临时会议决议；</w:t>
      </w:r>
    </w:p>
    <w:p w:rsidR="00B9203C" w:rsidRDefault="002D4DB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独立董事关于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四次临时会议相关事项的独立意见；</w:t>
      </w:r>
    </w:p>
    <w:p w:rsidR="00B9203C" w:rsidRDefault="002D4DB3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华泰联合证券有限责任公司关于公司</w:t>
      </w:r>
      <w:proofErr w:type="gramStart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募投项目</w:t>
      </w:r>
      <w:proofErr w:type="gramEnd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延期的核查意见。</w:t>
      </w:r>
    </w:p>
    <w:p w:rsidR="00B9203C" w:rsidRDefault="002D4DB3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B9203C" w:rsidRDefault="002D4DB3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B9203C" w:rsidRDefault="002D4DB3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三年十月二十一日</w:t>
      </w:r>
    </w:p>
    <w:sectPr w:rsidR="00B9203C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B3" w:rsidRDefault="002D4DB3" w:rsidP="002D4DB3">
      <w:r>
        <w:separator/>
      </w:r>
    </w:p>
  </w:endnote>
  <w:endnote w:type="continuationSeparator" w:id="0">
    <w:p w:rsidR="002D4DB3" w:rsidRDefault="002D4DB3" w:rsidP="002D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B3" w:rsidRDefault="002D4DB3" w:rsidP="002D4DB3">
      <w:r>
        <w:separator/>
      </w:r>
    </w:p>
  </w:footnote>
  <w:footnote w:type="continuationSeparator" w:id="0">
    <w:p w:rsidR="002D4DB3" w:rsidRDefault="002D4DB3" w:rsidP="002D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4BDCDD"/>
    <w:multiLevelType w:val="singleLevel"/>
    <w:tmpl w:val="D94BDCD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C1B33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90EAD"/>
    <w:rsid w:val="002B7A5A"/>
    <w:rsid w:val="002D4DB3"/>
    <w:rsid w:val="002D5BE1"/>
    <w:rsid w:val="002D792A"/>
    <w:rsid w:val="00301B70"/>
    <w:rsid w:val="00331750"/>
    <w:rsid w:val="0034603E"/>
    <w:rsid w:val="0036037A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05A1"/>
    <w:rsid w:val="0052141F"/>
    <w:rsid w:val="00521776"/>
    <w:rsid w:val="00523EE7"/>
    <w:rsid w:val="005262A3"/>
    <w:rsid w:val="00533D5E"/>
    <w:rsid w:val="005413CB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0149"/>
    <w:rsid w:val="006D15CC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7F3C54"/>
    <w:rsid w:val="00822E8C"/>
    <w:rsid w:val="00824DED"/>
    <w:rsid w:val="00826D65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41059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2138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54D64"/>
    <w:rsid w:val="00B6381E"/>
    <w:rsid w:val="00B66744"/>
    <w:rsid w:val="00B82ED3"/>
    <w:rsid w:val="00B9203C"/>
    <w:rsid w:val="00B93FC3"/>
    <w:rsid w:val="00BA6BC2"/>
    <w:rsid w:val="00BA7F76"/>
    <w:rsid w:val="00BB3F3F"/>
    <w:rsid w:val="00BC56C1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341A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D30B7"/>
    <w:rsid w:val="00DE734B"/>
    <w:rsid w:val="00DF0348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47A"/>
    <w:rsid w:val="00FC798E"/>
    <w:rsid w:val="0B2621C1"/>
    <w:rsid w:val="0FAD0AA8"/>
    <w:rsid w:val="197725C2"/>
    <w:rsid w:val="21D61D17"/>
    <w:rsid w:val="24DE7AC4"/>
    <w:rsid w:val="25582094"/>
    <w:rsid w:val="27BD155C"/>
    <w:rsid w:val="2B6E42C0"/>
    <w:rsid w:val="2B8C644B"/>
    <w:rsid w:val="31B616D4"/>
    <w:rsid w:val="34A55F9D"/>
    <w:rsid w:val="374427E3"/>
    <w:rsid w:val="3A105C66"/>
    <w:rsid w:val="3AC3717D"/>
    <w:rsid w:val="465D6E1C"/>
    <w:rsid w:val="470B7B8C"/>
    <w:rsid w:val="59B12B6A"/>
    <w:rsid w:val="6A6E23B2"/>
    <w:rsid w:val="6D4135AD"/>
    <w:rsid w:val="703A6FBE"/>
    <w:rsid w:val="740833A5"/>
    <w:rsid w:val="773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8965-F13B-4C73-AF25-50A0D1E3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911</Characters>
  <Application>Microsoft Office Word</Application>
  <DocSecurity>0</DocSecurity>
  <Lines>7</Lines>
  <Paragraphs>2</Paragraphs>
  <ScaleCrop>false</ScaleCrop>
  <Company>Lenovo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5</cp:revision>
  <cp:lastPrinted>2018-04-24T01:50:00Z</cp:lastPrinted>
  <dcterms:created xsi:type="dcterms:W3CDTF">2022-08-01T08:31:00Z</dcterms:created>
  <dcterms:modified xsi:type="dcterms:W3CDTF">2023-10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3C2B4ADE22A43CBBBC8EA7E936F74E2</vt:lpwstr>
  </property>
</Properties>
</file>